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3B" w:rsidRDefault="0061713B" w:rsidP="0061713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-20955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13B" w:rsidRPr="005479C5" w:rsidRDefault="0061713B" w:rsidP="0061713B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79C5">
                              <w:rPr>
                                <w:b/>
                                <w:color w:val="00B0F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RÒ CHƠI KÉO BÚA B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25pt;margin-top:-16.5pt;width:2in;height:2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S4ctKdwAAAAKAQAADwAAAAAAAAAAAAAAAAB8BAAAZHJzL2Rvd25yZXYu&#10;eG1sUEsFBgAAAAAEAAQA8wAAAIUFAAAAAA==&#10;" filled="f" stroked="f">
                <v:textbox style="mso-fit-shape-to-text:t">
                  <w:txbxContent>
                    <w:p w:rsidR="0061713B" w:rsidRPr="005479C5" w:rsidRDefault="0061713B" w:rsidP="0061713B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79C5">
                        <w:rPr>
                          <w:b/>
                          <w:color w:val="00B0F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RÒ CHƠI KÉO BÚA B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713B" w:rsidRDefault="0061713B" w:rsidP="0061713B"/>
    <w:p w:rsidR="0080477C" w:rsidRDefault="0080477C" w:rsidP="0061713B"/>
    <w:p w:rsidR="0080477C" w:rsidRPr="00F56E99" w:rsidRDefault="0080477C" w:rsidP="00F56E9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6E9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6E99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Java: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búa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bao</w:t>
      </w:r>
      <w:proofErr w:type="spellEnd"/>
    </w:p>
    <w:p w:rsidR="0080477C" w:rsidRPr="00F56E99" w:rsidRDefault="0080477C" w:rsidP="00F56E9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6E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Uyên</w:t>
      </w:r>
      <w:proofErr w:type="spellEnd"/>
    </w:p>
    <w:p w:rsidR="0080477C" w:rsidRPr="00F56E99" w:rsidRDefault="0080477C" w:rsidP="00F56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E99">
        <w:rPr>
          <w:rFonts w:ascii="Times New Roman" w:hAnsi="Times New Roman" w:cs="Times New Roman"/>
          <w:sz w:val="28"/>
          <w:szCs w:val="28"/>
        </w:rPr>
        <w:t>MSSV: 19211TT1111</w:t>
      </w:r>
    </w:p>
    <w:p w:rsidR="00F56E99" w:rsidRPr="00F56E99" w:rsidRDefault="00F56E99" w:rsidP="00F56E9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6E9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>: 2019</w:t>
      </w:r>
    </w:p>
    <w:p w:rsidR="0080477C" w:rsidRDefault="0080477C" w:rsidP="0061713B"/>
    <w:p w:rsidR="00046FCD" w:rsidRPr="00046FCD" w:rsidRDefault="0061713B" w:rsidP="00046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046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bú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bú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game</w:t>
      </w:r>
      <w:r w:rsidR="00046FCD">
        <w:rPr>
          <w:rFonts w:ascii="Times New Roman" w:hAnsi="Times New Roman" w:cs="Times New Roman"/>
          <w:sz w:val="28"/>
          <w:szCs w:val="28"/>
        </w:rPr>
        <w:br/>
      </w:r>
    </w:p>
    <w:p w:rsidR="0061713B" w:rsidRPr="00046FCD" w:rsidRDefault="0061713B" w:rsidP="00046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046F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046FCD">
        <w:rPr>
          <w:rFonts w:ascii="Times New Roman" w:hAnsi="Times New Roman" w:cs="Times New Roman"/>
          <w:b/>
          <w:sz w:val="28"/>
          <w:szCs w:val="28"/>
        </w:rPr>
        <w:br/>
      </w:r>
      <w:r w:rsidRPr="00046FCD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460D67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D67" w:rsidRPr="00046FC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tartGame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amePlay</w:t>
      </w:r>
      <w:proofErr w:type="spellEnd"/>
    </w:p>
    <w:p w:rsidR="00460D67" w:rsidRPr="00046FCD" w:rsidRDefault="00460D67" w:rsidP="00046FC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tartGame</w:t>
      </w:r>
      <w:proofErr w:type="spellEnd"/>
    </w:p>
    <w:p w:rsidR="0061713B" w:rsidRDefault="00460D67" w:rsidP="0061713B">
      <w:pPr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414504E" wp14:editId="7AB35D80">
            <wp:extent cx="5848350" cy="329167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4543" cy="3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CD" w:rsidRPr="00046FCD" w:rsidRDefault="00046FCD" w:rsidP="0061713B">
      <w:pPr>
        <w:rPr>
          <w:rFonts w:ascii="Times New Roman" w:hAnsi="Times New Roman" w:cs="Times New Roman"/>
          <w:sz w:val="28"/>
          <w:szCs w:val="28"/>
        </w:rPr>
      </w:pPr>
    </w:p>
    <w:p w:rsidR="00460D67" w:rsidRPr="00046FCD" w:rsidRDefault="00460D67" w:rsidP="00046FC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amePlay</w:t>
      </w:r>
      <w:proofErr w:type="spellEnd"/>
    </w:p>
    <w:p w:rsidR="00460D67" w:rsidRPr="00046FCD" w:rsidRDefault="00460D67" w:rsidP="0061713B">
      <w:pPr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6AFFC00" wp14:editId="451ADEF0">
            <wp:extent cx="5934075" cy="32797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79" cy="33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2F" w:rsidRPr="00046FCD" w:rsidRDefault="00460D67" w:rsidP="00D27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tartGame</w:t>
      </w:r>
      <w:proofErr w:type="spellEnd"/>
    </w:p>
    <w:p w:rsidR="00046FCD" w:rsidRDefault="00D2762F" w:rsidP="00046FC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START ở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tartGame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amePla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tartGame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:rsidR="00460D67" w:rsidRPr="00046FCD" w:rsidRDefault="00D2762F" w:rsidP="00046FCD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sz w:val="28"/>
          <w:szCs w:val="28"/>
        </w:rPr>
        <w:br/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44AC7F3">
            <wp:extent cx="5676900" cy="88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62F" w:rsidRPr="00046FCD" w:rsidRDefault="00D2762F" w:rsidP="00D276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amePlay</w:t>
      </w:r>
      <w:proofErr w:type="spellEnd"/>
    </w:p>
    <w:p w:rsidR="00D2762F" w:rsidRPr="00046FCD" w:rsidRDefault="00D2762F" w:rsidP="00046FC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amePla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875F5F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F5F" w:rsidRPr="00046FC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75F5F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F5F" w:rsidRPr="00046FC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game</w:t>
      </w:r>
    </w:p>
    <w:p w:rsidR="00D2762F" w:rsidRPr="00046FCD" w:rsidRDefault="00D2762F" w:rsidP="00D2762F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788A2483">
            <wp:extent cx="2696210" cy="10953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F5F" w:rsidRPr="00046FCD" w:rsidRDefault="00875F5F" w:rsidP="00046FCD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amePla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bú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ROCK, PAPER, SCISSOR</w:t>
      </w:r>
    </w:p>
    <w:p w:rsidR="00875F5F" w:rsidRPr="00046FCD" w:rsidRDefault="00875F5F" w:rsidP="00D2762F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D6C224" wp14:editId="0DE291F5">
                <wp:simplePos x="0" y="0"/>
                <wp:positionH relativeFrom="column">
                  <wp:posOffset>4391025</wp:posOffset>
                </wp:positionH>
                <wp:positionV relativeFrom="paragraph">
                  <wp:posOffset>732789</wp:posOffset>
                </wp:positionV>
                <wp:extent cx="361950" cy="27622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EE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5.75pt;margin-top:57.7pt;width:28.5pt;height:21.7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890791" wp14:editId="3AF3F88D">
                <wp:simplePos x="0" y="0"/>
                <wp:positionH relativeFrom="column">
                  <wp:posOffset>3971925</wp:posOffset>
                </wp:positionH>
                <wp:positionV relativeFrom="paragraph">
                  <wp:posOffset>999490</wp:posOffset>
                </wp:positionV>
                <wp:extent cx="14573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F5F" w:rsidRDefault="00875F5F" w:rsidP="00875F5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ẩ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0791" id="Text Box 12" o:spid="_x0000_s1027" type="#_x0000_t202" style="position:absolute;left:0;text-align:left;margin-left:312.75pt;margin-top:78.7pt;width:114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" fillcolor="white [3201]" strokeweight=".5pt">
                <v:textbox>
                  <w:txbxContent>
                    <w:p w:rsidR="00875F5F" w:rsidRDefault="00875F5F" w:rsidP="00875F5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ả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ẩ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822ADC" wp14:editId="54B30BD1">
                <wp:simplePos x="0" y="0"/>
                <wp:positionH relativeFrom="column">
                  <wp:posOffset>962025</wp:posOffset>
                </wp:positionH>
                <wp:positionV relativeFrom="paragraph">
                  <wp:posOffset>704214</wp:posOffset>
                </wp:positionV>
                <wp:extent cx="323850" cy="285750"/>
                <wp:effectExtent l="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5C2D" id="Straight Arrow Connector 8" o:spid="_x0000_s1026" type="#_x0000_t32" style="position:absolute;margin-left:75.75pt;margin-top:55.45pt;width:25.5pt;height:22.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EC9F4C" wp14:editId="62A82E01">
                <wp:simplePos x="0" y="0"/>
                <wp:positionH relativeFrom="column">
                  <wp:posOffset>342900</wp:posOffset>
                </wp:positionH>
                <wp:positionV relativeFrom="paragraph">
                  <wp:posOffset>989965</wp:posOffset>
                </wp:positionV>
                <wp:extent cx="145732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F5F" w:rsidRDefault="00875F5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ẩ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9F4C" id="Text Box 10" o:spid="_x0000_s1028" type="#_x0000_t202" style="position:absolute;left:0;text-align:left;margin-left:27pt;margin-top:77.95pt;width:114.7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" fillcolor="white [3201]" strokeweight=".5pt">
                <v:textbox>
                  <w:txbxContent>
                    <w:p w:rsidR="00875F5F" w:rsidRDefault="00875F5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ả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ẩ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31C64D4">
            <wp:extent cx="5524997" cy="20796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39" cy="209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F37" w:rsidRPr="00046FCD" w:rsidRDefault="000E3F37" w:rsidP="0073674B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0EBEC01">
            <wp:extent cx="5543593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61" cy="173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F5F" w:rsidRPr="00046FCD" w:rsidRDefault="00875F5F" w:rsidP="00D2762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ROCK, PAPER, SCISSORS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:rsidR="00875F5F" w:rsidRPr="00046FCD" w:rsidRDefault="00875F5F" w:rsidP="000E3F37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2C230C5" wp14:editId="2E7DA423">
            <wp:extent cx="5457825" cy="36245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331" cy="36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F1" w:rsidRDefault="000E3F37" w:rsidP="006700F1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6FCD">
        <w:rPr>
          <w:rFonts w:ascii="Times New Roman" w:hAnsi="Times New Roman" w:cs="Times New Roman"/>
          <w:sz w:val="28"/>
          <w:szCs w:val="28"/>
        </w:rPr>
        <w:t>nhau</w:t>
      </w:r>
      <w:proofErr w:type="spellEnd"/>
      <w:proofErr w:type="gramEnd"/>
      <w:r w:rsidR="0073674B" w:rsidRPr="00046FCD">
        <w:rPr>
          <w:rFonts w:ascii="Times New Roman" w:hAnsi="Times New Roman" w:cs="Times New Roman"/>
          <w:sz w:val="28"/>
          <w:szCs w:val="28"/>
        </w:rPr>
        <w:br/>
        <w:t xml:space="preserve">(img1,2,3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 xml:space="preserve"> rock, paper, scissors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 xml:space="preserve"> img4,5,6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 xml:space="preserve"> rock, paper scissors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74B"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73674B" w:rsidRPr="00046FCD">
        <w:rPr>
          <w:rFonts w:ascii="Times New Roman" w:hAnsi="Times New Roman" w:cs="Times New Roman"/>
          <w:sz w:val="28"/>
          <w:szCs w:val="28"/>
        </w:rPr>
        <w:t>)</w:t>
      </w:r>
    </w:p>
    <w:p w:rsidR="006700F1" w:rsidRDefault="006700F1" w:rsidP="006700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E3F37" w:rsidRPr="00046FCD" w:rsidRDefault="0073674B" w:rsidP="006700F1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ROCK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FCD">
        <w:rPr>
          <w:rFonts w:ascii="Times New Roman" w:hAnsi="Times New Roman" w:cs="Times New Roman"/>
          <w:sz w:val="28"/>
          <w:szCs w:val="28"/>
        </w:rPr>
        <w:t>img4(</w:t>
      </w:r>
      <w:proofErr w:type="gramEnd"/>
      <w:r w:rsidRPr="00046FCD">
        <w:rPr>
          <w:rFonts w:ascii="Times New Roman" w:hAnsi="Times New Roman" w:cs="Times New Roman"/>
          <w:sz w:val="28"/>
          <w:szCs w:val="28"/>
        </w:rPr>
        <w:t xml:space="preserve">rock)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:rsidR="0073674B" w:rsidRPr="00046FCD" w:rsidRDefault="0073674B" w:rsidP="000E3F37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12C01B3">
            <wp:extent cx="3305810" cy="10668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74B" w:rsidRPr="00046FCD" w:rsidRDefault="0073674B" w:rsidP="000E3F37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random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:rsidR="0073674B" w:rsidRPr="00046FCD" w:rsidRDefault="00D75A4C" w:rsidP="000E3F37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757F17E">
            <wp:extent cx="5010785" cy="42773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427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0F1" w:rsidRPr="00046FCD" w:rsidRDefault="00D75A4C" w:rsidP="006700F1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random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jLabel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ở random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random = 1 </w:t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img1(rock), </w:t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random = 2 </w:t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img2(paper) </w:t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random = 3 </w:t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095"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06095" w:rsidRPr="00046FCD">
        <w:rPr>
          <w:rFonts w:ascii="Times New Roman" w:hAnsi="Times New Roman" w:cs="Times New Roman"/>
          <w:sz w:val="28"/>
          <w:szCs w:val="28"/>
        </w:rPr>
        <w:t xml:space="preserve"> img3(scissors)</w:t>
      </w:r>
    </w:p>
    <w:p w:rsidR="00590CA4" w:rsidRPr="00046FCD" w:rsidRDefault="00590CA4" w:rsidP="0090609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label WIN, LOSE, DRAW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òa</w:t>
      </w:r>
      <w:proofErr w:type="spellEnd"/>
    </w:p>
    <w:p w:rsidR="00590CA4" w:rsidRPr="00046FCD" w:rsidRDefault="00590CA4" w:rsidP="00906095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924685</wp:posOffset>
                </wp:positionV>
                <wp:extent cx="342900" cy="161925"/>
                <wp:effectExtent l="38100" t="0" r="190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4114B" id="Straight Arrow Connector 26" o:spid="_x0000_s1026" type="#_x0000_t32" style="position:absolute;margin-left:105pt;margin-top:151.55pt;width:27pt;height:12.75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734185</wp:posOffset>
                </wp:positionV>
                <wp:extent cx="457200" cy="19050"/>
                <wp:effectExtent l="38100" t="571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D66C1" id="Straight Arrow Connector 25" o:spid="_x0000_s1026" type="#_x0000_t32" style="position:absolute;margin-left:96.75pt;margin-top:136.55pt;width:36pt;height:1.5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38910</wp:posOffset>
                </wp:positionV>
                <wp:extent cx="438150" cy="104775"/>
                <wp:effectExtent l="38100" t="5715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E5E4F" id="Straight Arrow Connector 24" o:spid="_x0000_s1026" type="#_x0000_t32" style="position:absolute;margin-left:97.5pt;margin-top:113.3pt;width:34.5pt;height:8.25pt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400810</wp:posOffset>
                </wp:positionV>
                <wp:extent cx="1000125" cy="647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CA4" w:rsidRDefault="00590CA4">
                            <w:r>
                              <w:t>Label wins</w:t>
                            </w:r>
                            <w:r>
                              <w:br/>
                              <w:t>Label loses</w:t>
                            </w:r>
                            <w:r>
                              <w:br/>
                              <w:t>Label dr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25.25pt;margin-top:110.3pt;width:78.75pt;height: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" fillcolor="white [3201]" strokeweight=".5pt">
                <v:textbox>
                  <w:txbxContent>
                    <w:p w:rsidR="00590CA4" w:rsidRDefault="00590CA4">
                      <w:r>
                        <w:t>Label wins</w:t>
                      </w:r>
                      <w:r>
                        <w:br/>
                        <w:t>Label loses</w:t>
                      </w:r>
                      <w:r>
                        <w:br/>
                        <w:t>Label draws</w:t>
                      </w:r>
                    </w:p>
                  </w:txbxContent>
                </v:textbox>
              </v:shape>
            </w:pict>
          </mc:Fallback>
        </mc:AlternateContent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648460</wp:posOffset>
                </wp:positionV>
                <wp:extent cx="628650" cy="200025"/>
                <wp:effectExtent l="38100" t="38100" r="1905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30EF7" id="Straight Arrow Connector 21" o:spid="_x0000_s1026" type="#_x0000_t32" style="position:absolute;margin-left:252.75pt;margin-top:129.8pt;width:49.5pt;height:15.75pt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838960</wp:posOffset>
                </wp:positionV>
                <wp:extent cx="91440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CA4" w:rsidRDefault="00590CA4">
                            <w:proofErr w:type="spellStart"/>
                            <w:r>
                              <w:t>Đâ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label 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82pt;margin-top:144.8pt;width:1in;height:19.5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" fillcolor="white [3201]" strokeweight=".5pt">
                <v:textbox>
                  <w:txbxContent>
                    <w:p w:rsidR="00590CA4" w:rsidRDefault="00590CA4">
                      <w:proofErr w:type="spellStart"/>
                      <w:r>
                        <w:t>Đâ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label txt</w:t>
                      </w:r>
                    </w:p>
                  </w:txbxContent>
                </v:textbox>
              </v:shape>
            </w:pict>
          </mc:Fallback>
        </mc:AlternateContent>
      </w: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D1CDD1">
            <wp:extent cx="5617002" cy="231457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04" cy="232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095" w:rsidRPr="00046FCD" w:rsidRDefault="00590CA4" w:rsidP="0090609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lastRenderedPageBreak/>
        <w:t>Tạ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win, lose, draw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òa</w:t>
      </w:r>
      <w:proofErr w:type="spellEnd"/>
    </w:p>
    <w:p w:rsidR="00590CA4" w:rsidRPr="00046FCD" w:rsidRDefault="00590CA4" w:rsidP="00906095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B928D14">
            <wp:extent cx="4620260" cy="74295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CA4" w:rsidRPr="00046FCD" w:rsidRDefault="00590CA4" w:rsidP="00590CA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random = 1,2 hay 3</w:t>
      </w:r>
      <w:r w:rsidR="00AF6AA5" w:rsidRPr="00046F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ở label txt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“WIN!”, “LOSE!”, “DRAW!”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label wins, label loses, label draw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A5" w:rsidRPr="00046FC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AF6AA5" w:rsidRPr="00046FCD">
        <w:rPr>
          <w:rFonts w:ascii="Times New Roman" w:hAnsi="Times New Roman" w:cs="Times New Roman"/>
          <w:sz w:val="28"/>
          <w:szCs w:val="28"/>
        </w:rPr>
        <w:t xml:space="preserve"> click</w:t>
      </w:r>
    </w:p>
    <w:p w:rsidR="00AF6AA5" w:rsidRPr="00046FCD" w:rsidRDefault="00AF6AA5" w:rsidP="00590CA4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533C12D">
            <wp:extent cx="5491475" cy="4733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10" cy="4752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AA5" w:rsidRPr="00046FCD" w:rsidRDefault="00AF6AA5" w:rsidP="00590CA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PAPER</w:t>
      </w:r>
    </w:p>
    <w:p w:rsidR="00AF6AA5" w:rsidRPr="00046FCD" w:rsidRDefault="00AF6AA5" w:rsidP="00590CA4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5D3F030D">
            <wp:extent cx="5553712" cy="5344160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87" cy="536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6B7" w:rsidRPr="00046FCD" w:rsidRDefault="00F336B7" w:rsidP="00590CA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SCISSORS</w:t>
      </w:r>
    </w:p>
    <w:p w:rsidR="00F336B7" w:rsidRPr="00046FCD" w:rsidRDefault="00F336B7" w:rsidP="00F336B7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D1CCF9A">
            <wp:extent cx="5479539" cy="5096510"/>
            <wp:effectExtent l="0" t="0" r="698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67" cy="5107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6B7" w:rsidRPr="00046FCD" w:rsidRDefault="00F336B7" w:rsidP="00F336B7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ua</w:t>
      </w:r>
      <w:proofErr w:type="spellEnd"/>
    </w:p>
    <w:p w:rsidR="00F336B7" w:rsidRPr="00046FCD" w:rsidRDefault="00F336B7" w:rsidP="00F336B7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FB7AD2C">
            <wp:extent cx="5486400" cy="39979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58" cy="404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6B7" w:rsidRPr="00046FCD" w:rsidRDefault="00F336B7" w:rsidP="00F336B7">
      <w:pPr>
        <w:ind w:left="360"/>
        <w:rPr>
          <w:rFonts w:ascii="Times New Roman" w:hAnsi="Times New Roman" w:cs="Times New Roman"/>
          <w:sz w:val="28"/>
          <w:szCs w:val="28"/>
        </w:rPr>
      </w:pPr>
      <w:r w:rsidRPr="00046FC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ACD9476">
            <wp:extent cx="5476875" cy="401917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69" cy="404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6B7" w:rsidRPr="00046FCD" w:rsidRDefault="00F336B7" w:rsidP="00590CA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à</w:t>
      </w:r>
      <w:r w:rsidR="00046FCD" w:rsidRPr="00046FC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YOUWIN!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>.</w:t>
      </w:r>
      <w:r w:rsidR="00046FCD" w:rsidRPr="00046F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gramStart"/>
      <w:r w:rsidR="00046FCD" w:rsidRPr="00046FCD">
        <w:rPr>
          <w:rFonts w:ascii="Times New Roman" w:hAnsi="Times New Roman" w:cs="Times New Roman"/>
          <w:sz w:val="28"/>
          <w:szCs w:val="28"/>
        </w:rPr>
        <w:t>Yes</w:t>
      </w:r>
      <w:proofErr w:type="gram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StartGame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click No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46FCD"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FCD" w:rsidRPr="00046FCD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:rsidR="00046FCD" w:rsidRPr="00046FCD" w:rsidRDefault="00046FCD" w:rsidP="00590CA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YOU LOST!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046FC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6FCD">
        <w:rPr>
          <w:rFonts w:ascii="Times New Roman" w:hAnsi="Times New Roman" w:cs="Times New Roman"/>
          <w:sz w:val="28"/>
          <w:szCs w:val="28"/>
        </w:rPr>
        <w:t>.</w:t>
      </w:r>
    </w:p>
    <w:p w:rsidR="00046FCD" w:rsidRDefault="00046FCD" w:rsidP="00F56E99">
      <w:pPr>
        <w:ind w:left="360"/>
      </w:pPr>
      <w:r>
        <w:rPr>
          <w:noProof/>
          <w:lang w:eastAsia="ja-JP"/>
        </w:rPr>
        <w:drawing>
          <wp:inline distT="0" distB="0" distL="0" distR="0" wp14:anchorId="14FFE920">
            <wp:extent cx="5653085" cy="1781810"/>
            <wp:effectExtent l="0" t="0" r="508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70" cy="181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E99" w:rsidRDefault="00F56E99" w:rsidP="00F56E99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56E9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E9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56E99">
        <w:rPr>
          <w:rFonts w:ascii="Times New Roman" w:hAnsi="Times New Roman" w:cs="Times New Roman"/>
          <w:sz w:val="28"/>
          <w:szCs w:val="28"/>
        </w:rPr>
        <w:t xml:space="preserve"> game!</w:t>
      </w:r>
    </w:p>
    <w:p w:rsidR="00F56E99" w:rsidRDefault="00F56E99" w:rsidP="00F56E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6E99" w:rsidRDefault="00F56E99" w:rsidP="00CA27B4">
      <w:pPr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p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A27B4">
        <w:rPr>
          <w:rFonts w:ascii="Times New Roman" w:hAnsi="Times New Roman" w:cs="Times New Roman"/>
          <w:sz w:val="28"/>
          <w:szCs w:val="28"/>
        </w:rPr>
        <w:t>:</w:t>
      </w:r>
      <w:r w:rsidRPr="00F56E99">
        <w:t xml:space="preserve"> </w:t>
      </w:r>
      <w:hyperlink r:id="rId23" w:history="1">
        <w:r>
          <w:rPr>
            <w:rStyle w:val="Hyperlink"/>
          </w:rPr>
          <w:t>https://www.youtube.com/watch?v=ZDKmTY12GnQ&amp;t=422s</w:t>
        </w:r>
      </w:hyperlink>
      <w:bookmarkStart w:id="0" w:name="_GoBack"/>
      <w:bookmarkEnd w:id="0"/>
    </w:p>
    <w:p w:rsidR="00CA27B4" w:rsidRDefault="00CA27B4" w:rsidP="00CA27B4">
      <w:pPr>
        <w:ind w:left="360"/>
      </w:pPr>
    </w:p>
    <w:p w:rsidR="00CA27B4" w:rsidRDefault="00CA27B4" w:rsidP="00CA27B4">
      <w:pPr>
        <w:ind w:left="360"/>
      </w:pPr>
    </w:p>
    <w:p w:rsidR="00CA27B4" w:rsidRDefault="00CA27B4" w:rsidP="00CA27B4">
      <w:pPr>
        <w:ind w:left="360"/>
      </w:pPr>
    </w:p>
    <w:p w:rsidR="00CA27B4" w:rsidRDefault="00CA27B4" w:rsidP="00CA27B4">
      <w:pPr>
        <w:ind w:left="360"/>
      </w:pPr>
    </w:p>
    <w:p w:rsidR="00CA27B4" w:rsidRDefault="00CA27B4" w:rsidP="00CA27B4">
      <w:pPr>
        <w:ind w:left="360"/>
      </w:pPr>
    </w:p>
    <w:p w:rsidR="00CA27B4" w:rsidRDefault="00CA27B4" w:rsidP="00CA27B4">
      <w:pPr>
        <w:ind w:left="360"/>
      </w:pPr>
    </w:p>
    <w:p w:rsidR="00CA27B4" w:rsidRDefault="00CA27B4" w:rsidP="00CA27B4">
      <w:pPr>
        <w:ind w:left="360"/>
      </w:pPr>
    </w:p>
    <w:p w:rsidR="00CA27B4" w:rsidRDefault="00CA27B4" w:rsidP="00CA27B4">
      <w:pPr>
        <w:ind w:left="360"/>
      </w:pPr>
    </w:p>
    <w:p w:rsidR="00CA27B4" w:rsidRDefault="00CA27B4" w:rsidP="00CA27B4">
      <w:pPr>
        <w:ind w:left="360"/>
      </w:pPr>
    </w:p>
    <w:p w:rsidR="00CA27B4" w:rsidRPr="00CA27B4" w:rsidRDefault="00CA27B4" w:rsidP="00CA27B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27B4">
        <w:rPr>
          <w:rFonts w:ascii="Times New Roman" w:hAnsi="Times New Roman" w:cs="Times New Roman"/>
          <w:sz w:val="40"/>
          <w:szCs w:val="28"/>
        </w:rPr>
        <w:t>-End-</w:t>
      </w:r>
    </w:p>
    <w:sectPr w:rsidR="00CA27B4" w:rsidRPr="00CA2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517C"/>
    <w:multiLevelType w:val="hybridMultilevel"/>
    <w:tmpl w:val="8C66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13DC7"/>
    <w:multiLevelType w:val="hybridMultilevel"/>
    <w:tmpl w:val="18584118"/>
    <w:lvl w:ilvl="0" w:tplc="B30C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A5EA5"/>
    <w:multiLevelType w:val="hybridMultilevel"/>
    <w:tmpl w:val="FD369234"/>
    <w:lvl w:ilvl="0" w:tplc="2B1882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3B"/>
    <w:rsid w:val="00046FCD"/>
    <w:rsid w:val="000E3F37"/>
    <w:rsid w:val="00460D67"/>
    <w:rsid w:val="005479C5"/>
    <w:rsid w:val="00590CA4"/>
    <w:rsid w:val="0061713B"/>
    <w:rsid w:val="006700F1"/>
    <w:rsid w:val="0073674B"/>
    <w:rsid w:val="0080477C"/>
    <w:rsid w:val="00875F5F"/>
    <w:rsid w:val="00906095"/>
    <w:rsid w:val="00AF6AA5"/>
    <w:rsid w:val="00CA27B4"/>
    <w:rsid w:val="00D2762F"/>
    <w:rsid w:val="00D75A4C"/>
    <w:rsid w:val="00F336B7"/>
    <w:rsid w:val="00F5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A5F15-4B72-4AC4-99ED-0EEAC3BC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D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6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ZDKmTY12GnQ&amp;t=422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EE76-1D58-4F67-B3FB-3631818C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dcterms:created xsi:type="dcterms:W3CDTF">2020-08-11T08:23:00Z</dcterms:created>
  <dcterms:modified xsi:type="dcterms:W3CDTF">2020-08-11T16:38:00Z</dcterms:modified>
</cp:coreProperties>
</file>